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A4F" w:rsidRDefault="00C61A4F" w:rsidP="00C61A4F">
      <w:pPr>
        <w:pStyle w:val="40"/>
        <w:shd w:val="clear" w:color="auto" w:fill="auto"/>
        <w:spacing w:before="0" w:after="0"/>
        <w:ind w:left="4253"/>
        <w:jc w:val="left"/>
      </w:pPr>
    </w:p>
    <w:p w:rsidR="00C61A4F" w:rsidRPr="00C61A4F" w:rsidRDefault="00C61A4F" w:rsidP="00C61A4F">
      <w:pPr>
        <w:ind w:left="5103"/>
        <w:rPr>
          <w:b/>
        </w:rPr>
      </w:pPr>
      <w:r w:rsidRPr="00C61A4F">
        <w:rPr>
          <w:b/>
        </w:rPr>
        <w:t>Директору КНП «Центр первинної</w:t>
      </w:r>
    </w:p>
    <w:p w:rsidR="00C61A4F" w:rsidRDefault="00C61A4F" w:rsidP="00C61A4F">
      <w:pPr>
        <w:ind w:left="5103"/>
        <w:rPr>
          <w:b/>
        </w:rPr>
      </w:pPr>
      <w:r w:rsidRPr="00C61A4F">
        <w:rPr>
          <w:b/>
        </w:rPr>
        <w:t xml:space="preserve">медико-санітарної допомоги» </w:t>
      </w:r>
    </w:p>
    <w:p w:rsidR="00F47B2E" w:rsidRPr="00C61A4F" w:rsidRDefault="00C61A4F" w:rsidP="00C61A4F">
      <w:pPr>
        <w:ind w:left="5103"/>
        <w:rPr>
          <w:b/>
        </w:rPr>
      </w:pPr>
      <w:r w:rsidRPr="00C61A4F">
        <w:rPr>
          <w:b/>
        </w:rPr>
        <w:t xml:space="preserve">Чортківської </w:t>
      </w:r>
      <w:proofErr w:type="spellStart"/>
      <w:r w:rsidRPr="00C61A4F">
        <w:rPr>
          <w:b/>
        </w:rPr>
        <w:t>МР</w:t>
      </w:r>
      <w:proofErr w:type="spellEnd"/>
    </w:p>
    <w:p w:rsidR="00C61A4F" w:rsidRDefault="00C61A4F" w:rsidP="00C61A4F">
      <w:pPr>
        <w:ind w:left="5103"/>
        <w:rPr>
          <w:b/>
        </w:rPr>
      </w:pPr>
      <w:r w:rsidRPr="00C61A4F">
        <w:rPr>
          <w:b/>
        </w:rPr>
        <w:t>Тетяні ОВСИНСЬКІЙ</w:t>
      </w:r>
    </w:p>
    <w:p w:rsidR="00C61A4F" w:rsidRDefault="00C61A4F" w:rsidP="00C61A4F">
      <w:pPr>
        <w:ind w:left="5103"/>
        <w:rPr>
          <w:b/>
        </w:rPr>
      </w:pPr>
    </w:p>
    <w:p w:rsidR="00C61A4F" w:rsidRDefault="00C61A4F" w:rsidP="00C61A4F">
      <w:pPr>
        <w:ind w:left="5103"/>
        <w:rPr>
          <w:b/>
        </w:rPr>
      </w:pPr>
      <w:r w:rsidRPr="00C61A4F">
        <w:t>від</w:t>
      </w:r>
      <w:r>
        <w:rPr>
          <w:b/>
        </w:rPr>
        <w:t xml:space="preserve"> __________________________________</w:t>
      </w:r>
    </w:p>
    <w:p w:rsidR="00C61A4F" w:rsidRDefault="00C61A4F" w:rsidP="00C61A4F">
      <w:pPr>
        <w:ind w:left="5103"/>
        <w:jc w:val="center"/>
      </w:pPr>
      <w:r w:rsidRPr="00C61A4F">
        <w:t>(</w:t>
      </w:r>
      <w:proofErr w:type="spellStart"/>
      <w:r w:rsidRPr="00C61A4F">
        <w:t>ПІП</w:t>
      </w:r>
      <w:proofErr w:type="spellEnd"/>
      <w:r w:rsidRPr="00C61A4F">
        <w:t>)</w:t>
      </w:r>
    </w:p>
    <w:p w:rsidR="00C61A4F" w:rsidRPr="00C61A4F" w:rsidRDefault="00C61A4F" w:rsidP="00C61A4F">
      <w:pPr>
        <w:ind w:left="5103"/>
      </w:pPr>
      <w:r>
        <w:t>адреса:____________________________________________________________________</w:t>
      </w:r>
    </w:p>
    <w:p w:rsidR="00C61A4F" w:rsidRDefault="00C61A4F" w:rsidP="00C61A4F">
      <w:pPr>
        <w:ind w:left="5103"/>
      </w:pPr>
      <w:r w:rsidRPr="00C61A4F">
        <w:t>тел.</w:t>
      </w:r>
      <w:r>
        <w:t xml:space="preserve"> _________________________________</w:t>
      </w:r>
    </w:p>
    <w:p w:rsidR="00C61A4F" w:rsidRDefault="00C61A4F" w:rsidP="00C61A4F">
      <w:pPr>
        <w:ind w:left="5103"/>
      </w:pPr>
      <w:proofErr w:type="spellStart"/>
      <w:r>
        <w:t>ел</w:t>
      </w:r>
      <w:proofErr w:type="spellEnd"/>
      <w:r>
        <w:t>. пошта:____________________________</w:t>
      </w:r>
    </w:p>
    <w:p w:rsidR="00C61A4F" w:rsidRDefault="00C61A4F" w:rsidP="00C61A4F">
      <w:pPr>
        <w:ind w:left="5103"/>
      </w:pPr>
    </w:p>
    <w:p w:rsidR="00E31313" w:rsidRDefault="00E31313" w:rsidP="00C61A4F">
      <w:pPr>
        <w:jc w:val="center"/>
        <w:rPr>
          <w:b/>
          <w:sz w:val="28"/>
        </w:rPr>
      </w:pPr>
    </w:p>
    <w:p w:rsidR="00C61A4F" w:rsidRPr="00C61A4F" w:rsidRDefault="00C61A4F" w:rsidP="00C61A4F">
      <w:pPr>
        <w:jc w:val="center"/>
        <w:rPr>
          <w:b/>
          <w:sz w:val="28"/>
        </w:rPr>
      </w:pPr>
      <w:r w:rsidRPr="00C61A4F">
        <w:rPr>
          <w:b/>
          <w:sz w:val="28"/>
        </w:rPr>
        <w:t>Звернення</w:t>
      </w:r>
    </w:p>
    <w:p w:rsidR="00C61A4F" w:rsidRPr="00C61A4F" w:rsidRDefault="00C61A4F" w:rsidP="00C61A4F">
      <w:pPr>
        <w:jc w:val="center"/>
        <w:rPr>
          <w:szCs w:val="28"/>
        </w:rPr>
      </w:pPr>
      <w:r w:rsidRPr="00C61A4F">
        <w:rPr>
          <w:szCs w:val="28"/>
        </w:rPr>
        <w:t>(пишеться в довільній формі з викладенням суті порушеного питання,</w:t>
      </w:r>
      <w:bookmarkStart w:id="0" w:name="_GoBack"/>
      <w:bookmarkEnd w:id="0"/>
      <w:r w:rsidRPr="00C61A4F">
        <w:rPr>
          <w:szCs w:val="28"/>
        </w:rPr>
        <w:t xml:space="preserve"> скарги, зауваження, пропозиції, прохання, вимоги)</w:t>
      </w:r>
      <w:r w:rsidR="003749B2">
        <w:rPr>
          <w:rStyle w:val="aa"/>
          <w:szCs w:val="28"/>
        </w:rPr>
        <w:footnoteReference w:customMarkFollows="1" w:id="1"/>
        <w:t>⃰</w:t>
      </w:r>
    </w:p>
    <w:p w:rsidR="00C61A4F" w:rsidRDefault="00C61A4F" w:rsidP="00C61A4F">
      <w:pPr>
        <w:jc w:val="both"/>
      </w:pPr>
    </w:p>
    <w:p w:rsidR="00C61A4F" w:rsidRDefault="00C61A4F" w:rsidP="00C61A4F">
      <w:pPr>
        <w:jc w:val="both"/>
      </w:pPr>
    </w:p>
    <w:p w:rsidR="00C61A4F" w:rsidRDefault="00C61A4F" w:rsidP="00C61A4F">
      <w:pPr>
        <w:jc w:val="both"/>
      </w:pPr>
    </w:p>
    <w:p w:rsidR="00C61A4F" w:rsidRDefault="00C61A4F" w:rsidP="00C61A4F">
      <w:pPr>
        <w:jc w:val="both"/>
      </w:pPr>
    </w:p>
    <w:p w:rsidR="00C61A4F" w:rsidRDefault="00C61A4F" w:rsidP="00C61A4F">
      <w:pPr>
        <w:jc w:val="both"/>
      </w:pPr>
    </w:p>
    <w:p w:rsidR="00C61A4F" w:rsidRDefault="00C61A4F" w:rsidP="00C61A4F">
      <w:pPr>
        <w:jc w:val="both"/>
      </w:pPr>
    </w:p>
    <w:p w:rsidR="00C61A4F" w:rsidRDefault="00C61A4F" w:rsidP="00C61A4F">
      <w:pPr>
        <w:jc w:val="both"/>
      </w:pPr>
    </w:p>
    <w:p w:rsidR="00C61A4F" w:rsidRDefault="00C61A4F" w:rsidP="00C61A4F">
      <w:pPr>
        <w:jc w:val="both"/>
      </w:pPr>
    </w:p>
    <w:p w:rsidR="00C61A4F" w:rsidRDefault="00C61A4F" w:rsidP="00C61A4F">
      <w:pPr>
        <w:jc w:val="both"/>
      </w:pPr>
    </w:p>
    <w:p w:rsidR="00C61A4F" w:rsidRDefault="00C61A4F" w:rsidP="00C61A4F">
      <w:pPr>
        <w:jc w:val="both"/>
      </w:pPr>
    </w:p>
    <w:p w:rsidR="00C61A4F" w:rsidRDefault="00C61A4F" w:rsidP="00C61A4F">
      <w:pPr>
        <w:jc w:val="both"/>
      </w:pPr>
    </w:p>
    <w:p w:rsidR="00C61A4F" w:rsidRDefault="00C61A4F" w:rsidP="00C61A4F">
      <w:pPr>
        <w:jc w:val="center"/>
      </w:pPr>
      <w:r>
        <w:t>____________                                                                                ____________</w:t>
      </w:r>
    </w:p>
    <w:p w:rsidR="00C61A4F" w:rsidRDefault="00C61A4F" w:rsidP="00C61A4F">
      <w:pPr>
        <w:jc w:val="center"/>
      </w:pPr>
      <w:r>
        <w:t>(дата)                                                                                              (підпис)</w:t>
      </w:r>
    </w:p>
    <w:p w:rsidR="00C61A4F" w:rsidRPr="00C61A4F" w:rsidRDefault="00C61A4F" w:rsidP="00C61A4F"/>
    <w:sectPr w:rsidR="00C61A4F" w:rsidRPr="00C61A4F" w:rsidSect="00F47B2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24D" w:rsidRDefault="00AF524D" w:rsidP="003749B2">
      <w:r>
        <w:separator/>
      </w:r>
    </w:p>
  </w:endnote>
  <w:endnote w:type="continuationSeparator" w:id="0">
    <w:p w:rsidR="00AF524D" w:rsidRDefault="00AF524D" w:rsidP="00374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24D" w:rsidRDefault="00AF524D" w:rsidP="003749B2">
      <w:r>
        <w:separator/>
      </w:r>
    </w:p>
  </w:footnote>
  <w:footnote w:type="continuationSeparator" w:id="0">
    <w:p w:rsidR="00AF524D" w:rsidRDefault="00AF524D" w:rsidP="003749B2">
      <w:r>
        <w:continuationSeparator/>
      </w:r>
    </w:p>
  </w:footnote>
  <w:footnote w:id="1">
    <w:p w:rsidR="003749B2" w:rsidRDefault="003749B2">
      <w:pPr>
        <w:pStyle w:val="a8"/>
      </w:pPr>
      <w:r>
        <w:rPr>
          <w:rStyle w:val="aa"/>
        </w:rPr>
        <w:t>⃰</w:t>
      </w:r>
      <w:r>
        <w:t xml:space="preserve"> Підписуючи даний документ особа дає згоду на обробку персональних даних, відповідно до ЗУ «Захист персональних даних».</w:t>
      </w:r>
    </w:p>
    <w:p w:rsidR="003749B2" w:rsidRDefault="00D75DCB">
      <w:pPr>
        <w:pStyle w:val="a8"/>
      </w:pPr>
      <w:r>
        <w:t>Відповідь на даний лист надається згідно з ЗУ «Про звернення громадян»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A4F"/>
    <w:rsid w:val="003749B2"/>
    <w:rsid w:val="00411D4D"/>
    <w:rsid w:val="005651ED"/>
    <w:rsid w:val="00763F11"/>
    <w:rsid w:val="007F208F"/>
    <w:rsid w:val="0083351D"/>
    <w:rsid w:val="008A032F"/>
    <w:rsid w:val="00933F96"/>
    <w:rsid w:val="009A71BB"/>
    <w:rsid w:val="00AF524D"/>
    <w:rsid w:val="00C61A4F"/>
    <w:rsid w:val="00C935AD"/>
    <w:rsid w:val="00D75DCB"/>
    <w:rsid w:val="00E31313"/>
    <w:rsid w:val="00E941E3"/>
    <w:rsid w:val="00F47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locked/>
    <w:rsid w:val="00C61A4F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61A4F"/>
    <w:pPr>
      <w:widowControl w:val="0"/>
      <w:shd w:val="clear" w:color="auto" w:fill="FFFFFF"/>
      <w:spacing w:before="900" w:after="1080" w:line="274" w:lineRule="exact"/>
      <w:jc w:val="righ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61A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A4F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endnote text"/>
    <w:basedOn w:val="a"/>
    <w:link w:val="a6"/>
    <w:uiPriority w:val="99"/>
    <w:semiHidden/>
    <w:unhideWhenUsed/>
    <w:rsid w:val="003749B2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749B2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7">
    <w:name w:val="endnote reference"/>
    <w:basedOn w:val="a0"/>
    <w:uiPriority w:val="99"/>
    <w:semiHidden/>
    <w:unhideWhenUsed/>
    <w:rsid w:val="003749B2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3749B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749B2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a">
    <w:name w:val="footnote reference"/>
    <w:basedOn w:val="a0"/>
    <w:uiPriority w:val="99"/>
    <w:semiHidden/>
    <w:unhideWhenUsed/>
    <w:rsid w:val="003749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3BEEA-3166-4702-9F16-B6CE9B09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14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05-27T12:51:00Z</dcterms:created>
  <dcterms:modified xsi:type="dcterms:W3CDTF">2025-05-28T06:07:00Z</dcterms:modified>
</cp:coreProperties>
</file>